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8A2133" w:rsidRPr="00C11EF3" w:rsidRDefault="00C11EF3" w:rsidP="00C11EF3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26"/>
          <w:szCs w:val="26"/>
          <w:rtl/>
        </w:rPr>
      </w:pPr>
      <w:r w:rsidRPr="002E5E6E">
        <w:rPr>
          <w:rFonts w:ascii="Sakkal Majalla" w:hAnsi="Sakkal Majalla" w:cs="Sakkal Majalla"/>
          <w:bCs/>
          <w:noProof/>
          <w:spacing w:val="10"/>
          <w:sz w:val="42"/>
          <w:szCs w:val="4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06F941" wp14:editId="79952733">
                <wp:simplePos x="0" y="0"/>
                <wp:positionH relativeFrom="margin">
                  <wp:posOffset>-821750</wp:posOffset>
                </wp:positionH>
                <wp:positionV relativeFrom="paragraph">
                  <wp:posOffset>459740</wp:posOffset>
                </wp:positionV>
                <wp:extent cx="1339850" cy="387350"/>
                <wp:effectExtent l="0" t="0" r="0" b="0"/>
                <wp:wrapSquare wrapText="bothSides"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98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Default="00CC69D3" w:rsidP="00347522">
                            <w:pPr>
                              <w:jc w:val="center"/>
                            </w:pP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DC3D5A">
                              <w:rPr>
                                <w:rFonts w:ascii="Sakkal Majalla" w:hAnsi="Sakkal Majalla" w:cs="Sakkal Majalla" w:hint="cs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47522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6F941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4.7pt;margin-top:36.2pt;width:105.5pt;height:30.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" stroked="f">
                <v:textbox>
                  <w:txbxContent>
                    <w:p w:rsidR="00CC69D3" w:rsidRDefault="00CC69D3" w:rsidP="00347522">
                      <w:pPr>
                        <w:jc w:val="center"/>
                      </w:pP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DC3D5A">
                        <w:rPr>
                          <w:rFonts w:ascii="Sakkal Majalla" w:hAnsi="Sakkal Majalla" w:cs="Sakkal Majalla" w:hint="cs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47522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bookmarkStart w:id="1" w:name="_GoBack"/>
                      <w:bookmarkEnd w:id="1"/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2133" w:rsidRPr="00C11EF3" w:rsidRDefault="008A2133" w:rsidP="008A2133">
      <w:pPr>
        <w:rPr>
          <w:rFonts w:ascii="Sakkal Majalla" w:hAnsi="Sakkal Majalla" w:cs="Sakkal Majalla"/>
          <w:sz w:val="4"/>
          <w:szCs w:val="4"/>
          <w:rtl/>
        </w:rPr>
      </w:pPr>
    </w:p>
    <w:p w:rsidR="00ED0A68" w:rsidRPr="00C11EF3" w:rsidRDefault="00D94BEF" w:rsidP="00ED0A68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6"/>
          <w:szCs w:val="26"/>
          <w:rtl/>
        </w:rPr>
      </w:pPr>
      <w:r w:rsidRPr="00C11EF3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           </w:t>
      </w:r>
      <w:r w:rsidR="00C11EF3" w:rsidRPr="00C11EF3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</w:t>
      </w:r>
      <w:r w:rsidRPr="00C11EF3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</w:t>
      </w:r>
      <w:r w:rsidR="00ED0A68" w:rsidRPr="00C11EF3">
        <w:rPr>
          <w:rFonts w:ascii="Sakkal Majalla" w:hAnsi="Sakkal Majalla" w:cs="Sakkal Majalla"/>
          <w:color w:val="000000" w:themeColor="text1"/>
          <w:sz w:val="30"/>
          <w:szCs w:val="30"/>
          <w:rtl/>
        </w:rPr>
        <w:t>منح الطالب فرصة إضافية لمن لم يحصل على الدرجة خلال الحد الأقصى</w:t>
      </w:r>
    </w:p>
    <w:p w:rsidR="00D551C1" w:rsidRPr="00C11EF3" w:rsidRDefault="00D551C1" w:rsidP="00ED0A68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6"/>
          <w:szCs w:val="6"/>
          <w:rtl/>
        </w:rPr>
      </w:pPr>
    </w:p>
    <w:p w:rsidR="002E5E6E" w:rsidRPr="00C11EF3" w:rsidRDefault="00D551C1" w:rsidP="002E5E6E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30"/>
          <w:szCs w:val="30"/>
          <w:rtl/>
        </w:rPr>
      </w:pPr>
      <w:r w:rsidRPr="00C11EF3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(</w:t>
      </w:r>
      <w:r w:rsidR="00ED0A68" w:rsidRPr="00C11EF3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بناءً على المادة التاسعة والعشرون من اللائحة المنظمة للدراسات العليا وقواعدها التنفيذية)</w:t>
      </w:r>
    </w:p>
    <w:p w:rsidR="00D551C1" w:rsidRPr="00C11EF3" w:rsidRDefault="00D551C1" w:rsidP="00072D36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tblpPr w:leftFromText="180" w:rightFromText="180" w:vertAnchor="text" w:tblpXSpec="center" w:tblpY="1"/>
        <w:tblOverlap w:val="never"/>
        <w:bidiVisual/>
        <w:tblW w:w="8920" w:type="dxa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993"/>
        <w:gridCol w:w="708"/>
        <w:gridCol w:w="731"/>
        <w:gridCol w:w="970"/>
        <w:gridCol w:w="1582"/>
        <w:gridCol w:w="403"/>
        <w:gridCol w:w="2421"/>
      </w:tblGrid>
      <w:tr w:rsidR="00C11EF3" w:rsidRPr="00C11EF3" w:rsidTr="00532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C11EF3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610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هوية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4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pStyle w:val="a7"/>
              <w:spacing w:after="0" w:line="21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pStyle w:val="a7"/>
              <w:spacing w:after="0" w:line="21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دد الساعات المتبقية 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pStyle w:val="a7"/>
              <w:spacing w:after="0" w:line="21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دل التراكمي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pStyle w:val="a7"/>
              <w:spacing w:after="0" w:line="21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 الالتحاق بالبرنامج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/      /   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  <w:t>14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51C1" w:rsidRPr="00C11EF3" w:rsidRDefault="00D551C1" w:rsidP="00532372">
            <w:pPr>
              <w:spacing w:after="0" w:line="216" w:lineRule="auto"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ملاحظة: في حال التسجيل بالرسالة يرجى إكمال البيانات ادناه: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رسالة بالعربي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رسالة بالإنجليزي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شرف الرئيسي على الرسالة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سبة ما تم إنجازه من الرسالة:</w:t>
            </w:r>
          </w:p>
        </w:tc>
        <w:tc>
          <w:tcPr>
            <w:tcW w:w="61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C11EF3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51C1" w:rsidRPr="00C11EF3" w:rsidRDefault="00D551C1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اريخ المتوقع لإنهاء </w:t>
            </w:r>
            <w:proofErr w:type="gramStart"/>
            <w:r w:rsidR="004973A9" w:rsidRPr="00C11EF3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بحث: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End"/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    /    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ــ. توقيع المشرف: </w:t>
            </w:r>
            <w:r w:rsidR="002E5E6E"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</w:t>
            </w:r>
            <w:r w:rsidR="002E5E6E"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973A9" w:rsidRPr="00C11EF3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C11EF3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اريخ:    /    /   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ـ.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973A9" w:rsidRPr="00C11EF3" w:rsidRDefault="004973A9" w:rsidP="00532372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 انتهاء المدة </w:t>
            </w:r>
            <w:proofErr w:type="gramStart"/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نظامية: </w:t>
            </w:r>
            <w:r w:rsidRPr="00C11EF3">
              <w:rPr>
                <w:bCs w:val="0"/>
                <w:color w:val="000000" w:themeColor="text1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gramEnd"/>
            <w:r w:rsidRPr="00C11EF3">
              <w:rPr>
                <w:bCs w:val="0"/>
                <w:color w:val="000000" w:themeColor="text1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Pr="00C11EF3">
              <w:rPr>
                <w:bCs w:val="0"/>
                <w:color w:val="000000" w:themeColor="text1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Pr="00C11EF3">
              <w:rPr>
                <w:bCs w:val="0"/>
                <w:color w:val="000000" w:themeColor="text1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ــ. </w:t>
            </w:r>
            <w:r w:rsidR="002E5E6E" w:rsidRPr="00C11EF3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</w:t>
            </w:r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دد فصول </w:t>
            </w:r>
            <w:proofErr w:type="gramStart"/>
            <w:r w:rsidRPr="00C11EF3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نقطاع:</w:t>
            </w:r>
            <w:r w:rsidR="002E5E6E"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</w:t>
            </w:r>
            <w:proofErr w:type="gramEnd"/>
            <w:r w:rsidR="002E5E6E"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bCs w:val="0"/>
                <w:color w:val="000000" w:themeColor="text1"/>
                <w:spacing w:val="10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4973A9" w:rsidRPr="00C11EF3" w:rsidRDefault="004973A9" w:rsidP="0053237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سبق وأعطي فرصة إضافية لرفع معدله التراكمي</w:t>
            </w:r>
          </w:p>
        </w:tc>
      </w:tr>
      <w:tr w:rsidR="00C11EF3" w:rsidRPr="00C11EF3" w:rsidTr="005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4"/>
              </w:num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4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عم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دة :  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4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صل دراس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4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صلين دراسيين </w:t>
            </w: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3237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تهي بتاريخ: </w:t>
            </w:r>
            <w:r w:rsidRPr="00C11EF3">
              <w:rPr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Pr="00C11EF3">
              <w:rPr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C11EF3">
              <w:rPr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C11EF3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ـ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72D36" w:rsidRPr="00C11EF3" w:rsidRDefault="00072D36" w:rsidP="0053237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سبق وأعطي فرصة إضافية لتجاوز الحد الأقصى للحصول على الدرجة :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0"/>
              </w:num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ل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نعم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323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دة 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فصل دراسي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فصلين دراسيين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323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تنتهي بتاريخ: </w:t>
            </w:r>
            <w:r w:rsidRPr="00C11EF3">
              <w:rPr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</w:t>
            </w:r>
            <w:r w:rsidRPr="00C11EF3">
              <w:rPr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</w:t>
            </w:r>
            <w:r w:rsidRPr="00C11EF3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  <w:t>14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هــ</w:t>
            </w:r>
          </w:p>
        </w:tc>
      </w:tr>
      <w:tr w:rsidR="00C11EF3" w:rsidRPr="00C11EF3" w:rsidTr="005323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5A0533" w:rsidRPr="00C11EF3" w:rsidRDefault="005A0533" w:rsidP="0053237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توصية مجلس القسم لإعطاء فرصة إضافية: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5"/>
                <w:szCs w:val="25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5"/>
                <w:szCs w:val="25"/>
                <w:rtl/>
              </w:rPr>
              <w:t xml:space="preserve">نوصي بإعطاء فرصة إضافية  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5"/>
                <w:szCs w:val="25"/>
                <w:rtl/>
              </w:rPr>
              <w:t xml:space="preserve">      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A0533" w:rsidRPr="00C11EF3" w:rsidRDefault="005A0533" w:rsidP="005D7D00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5"/>
                <w:szCs w:val="25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5"/>
                <w:szCs w:val="25"/>
                <w:rtl/>
              </w:rPr>
              <w:t>لا نوصي بإعطاء فرصة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5"/>
                <w:szCs w:val="25"/>
                <w:rtl/>
              </w:rPr>
              <w:t xml:space="preserve"> إضافية</w:t>
            </w:r>
          </w:p>
        </w:tc>
      </w:tr>
    </w:tbl>
    <w:p w:rsidR="00D551C1" w:rsidRPr="00C11EF3" w:rsidRDefault="00D551C1" w:rsidP="00D551C1">
      <w:pPr>
        <w:spacing w:after="0" w:line="240" w:lineRule="auto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bidiVisual/>
        <w:tblW w:w="8916" w:type="dxa"/>
        <w:tblLayout w:type="fixed"/>
        <w:tblLook w:val="04A0" w:firstRow="1" w:lastRow="0" w:firstColumn="1" w:lastColumn="0" w:noHBand="0" w:noVBand="1"/>
      </w:tblPr>
      <w:tblGrid>
        <w:gridCol w:w="2105"/>
        <w:gridCol w:w="992"/>
        <w:gridCol w:w="1292"/>
        <w:gridCol w:w="2532"/>
        <w:gridCol w:w="1995"/>
      </w:tblGrid>
      <w:tr w:rsidR="00C11EF3" w:rsidRPr="00C11EF3" w:rsidTr="00AB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DEEAF6" w:themeFill="accent1" w:themeFillTint="33"/>
          </w:tcPr>
          <w:p w:rsidR="00B44995" w:rsidRPr="00C11EF3" w:rsidRDefault="00B44995" w:rsidP="00741B52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وصية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جلس القسم: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44995" w:rsidRPr="00C11EF3" w:rsidRDefault="00B44995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B44995" w:rsidRPr="00C11EF3" w:rsidRDefault="00B44995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</w:t>
            </w:r>
          </w:p>
        </w:tc>
        <w:tc>
          <w:tcPr>
            <w:tcW w:w="2532" w:type="dxa"/>
            <w:shd w:val="clear" w:color="auto" w:fill="DEEAF6" w:themeFill="accent1" w:themeFillTint="33"/>
          </w:tcPr>
          <w:p w:rsidR="00B44995" w:rsidRPr="00C11EF3" w:rsidRDefault="00B44995" w:rsidP="00AB14BB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قم الجلسة: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1995" w:type="dxa"/>
            <w:shd w:val="clear" w:color="auto" w:fill="DEEAF6" w:themeFill="accent1" w:themeFillTint="33"/>
          </w:tcPr>
          <w:p w:rsidR="00B44995" w:rsidRPr="00C11EF3" w:rsidRDefault="00B44995" w:rsidP="00BB5D18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اريخها:   /     /      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C11EF3" w:rsidRPr="00C11EF3" w:rsidTr="00AB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gridSpan w:val="3"/>
            <w:tcBorders>
              <w:bottom w:val="single" w:sz="4" w:space="0" w:color="auto"/>
            </w:tcBorders>
          </w:tcPr>
          <w:p w:rsidR="00B44995" w:rsidRPr="00C11EF3" w:rsidRDefault="00B44995" w:rsidP="00AB14BB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رئيس القسم</w:t>
            </w:r>
            <w:r w:rsidR="00AB14B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/المشرف العلمي على البرنامج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</w:t>
            </w:r>
            <w:r w:rsidR="00AB14BB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</w:t>
            </w:r>
            <w:bookmarkStart w:id="0" w:name="_GoBack"/>
            <w:bookmarkEnd w:id="0"/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B44995" w:rsidRPr="00C11EF3" w:rsidRDefault="00B44995" w:rsidP="00AB14BB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C11EF3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..............</w:t>
            </w:r>
            <w:r w:rsidRPr="00C11EF3">
              <w:rPr>
                <w:rFonts w:ascii="Sakkal Majalla" w:eastAsia="Calibri" w:hAnsi="Sakkal Majalla" w:cs="Sakkal Majalla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44995" w:rsidRPr="00C11EF3" w:rsidRDefault="00B44995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/      /     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C11EF3" w:rsidRPr="00C11EF3" w:rsidTr="00AB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4995" w:rsidRPr="00C11EF3" w:rsidRDefault="00B44995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وصية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جلس الكلية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4995" w:rsidRPr="00C11EF3" w:rsidRDefault="00B44995" w:rsidP="00AB14BB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لسة:</w:t>
            </w:r>
            <w:r w:rsidRPr="00C11EF3">
              <w:rPr>
                <w:rFonts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4995" w:rsidRPr="00C11EF3" w:rsidRDefault="00B44995" w:rsidP="00BB5D18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  /      /     </w:t>
            </w:r>
            <w:r w:rsidRPr="00C11EF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C11EF3" w:rsidRPr="00C11EF3" w:rsidTr="00AB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666666" w:themeColor="text1" w:themeTint="99"/>
            </w:tcBorders>
          </w:tcPr>
          <w:p w:rsidR="00B44995" w:rsidRPr="00C11EF3" w:rsidRDefault="00741B52" w:rsidP="005D7D00">
            <w:pPr>
              <w:pStyle w:val="a7"/>
              <w:numPr>
                <w:ilvl w:val="0"/>
                <w:numId w:val="12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نوصي بإعطاء فرصة إضافية  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  <w:left w:val="single" w:sz="4" w:space="0" w:color="666666" w:themeColor="text1" w:themeTint="99"/>
              <w:bottom w:val="single" w:sz="12" w:space="0" w:color="auto"/>
            </w:tcBorders>
          </w:tcPr>
          <w:p w:rsidR="00B44995" w:rsidRPr="00C11EF3" w:rsidRDefault="00741B52" w:rsidP="005D7D00">
            <w:pPr>
              <w:pStyle w:val="a7"/>
              <w:numPr>
                <w:ilvl w:val="0"/>
                <w:numId w:val="12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لا نوصي بإعطاء فرصة</w:t>
            </w: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إضافية</w:t>
            </w:r>
          </w:p>
        </w:tc>
      </w:tr>
      <w:tr w:rsidR="00C11EF3" w:rsidRPr="00C11EF3" w:rsidTr="00532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4995" w:rsidRPr="00C11EF3" w:rsidRDefault="00B44995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عميد 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كلية: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C11EF3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التوقيع: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C11EF3">
              <w:rPr>
                <w:b w:val="0"/>
                <w:bCs w:val="0"/>
                <w:color w:val="000000" w:themeColor="text1"/>
                <w:sz w:val="12"/>
                <w:szCs w:val="12"/>
                <w:shd w:val="clear" w:color="auto" w:fill="DEEAF6" w:themeFill="accent1" w:themeFillTint="33"/>
                <w:rtl/>
              </w:rPr>
              <w:t>.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تاريخ:     /      /       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ED0A68" w:rsidRPr="00C11EF3" w:rsidRDefault="00ED0A68" w:rsidP="00741B52">
      <w:pPr>
        <w:spacing w:after="0" w:line="228" w:lineRule="auto"/>
        <w:ind w:right="57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4369"/>
        <w:gridCol w:w="2552"/>
        <w:gridCol w:w="1981"/>
      </w:tblGrid>
      <w:tr w:rsidR="00C11EF3" w:rsidRPr="00C11EF3" w:rsidTr="00BB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3"/>
            <w:shd w:val="clear" w:color="auto" w:fill="F2F2F2" w:themeFill="background1" w:themeFillShade="F2"/>
          </w:tcPr>
          <w:p w:rsidR="00741B52" w:rsidRPr="00C11EF3" w:rsidRDefault="00741B52" w:rsidP="00741B52">
            <w:pPr>
              <w:spacing w:after="0" w:line="216" w:lineRule="auto"/>
              <w:ind w:right="58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موافقة اللجنة الدائمة للدراسات العليا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</w:tc>
      </w:tr>
      <w:tr w:rsidR="00C11EF3" w:rsidRPr="00C11EF3" w:rsidTr="0074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3"/>
            <w:shd w:val="clear" w:color="auto" w:fill="FFFFFF" w:themeFill="background1"/>
          </w:tcPr>
          <w:p w:rsidR="00741B52" w:rsidRPr="00C11EF3" w:rsidRDefault="00741B52" w:rsidP="005D7D00">
            <w:pPr>
              <w:pStyle w:val="a7"/>
              <w:numPr>
                <w:ilvl w:val="0"/>
                <w:numId w:val="13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تمت الموافقة لاستيفاء الطالب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ــ/ـــــــ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ة الشروط وفق البيانات أعلاه.</w:t>
            </w:r>
          </w:p>
          <w:p w:rsidR="00741B52" w:rsidRPr="00C11EF3" w:rsidRDefault="00741B52" w:rsidP="005D7D00">
            <w:pPr>
              <w:pStyle w:val="a7"/>
              <w:numPr>
                <w:ilvl w:val="0"/>
                <w:numId w:val="13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لم تتم الموافقة للأسباب التالية: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2E5E6E"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</w:t>
            </w:r>
            <w:r w:rsidR="002E5E6E" w:rsidRPr="00C11EF3"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C11EF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E5E6E"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Pr="00C11EF3">
              <w:rPr>
                <w:rFonts w:ascii="Sakkal Majalla" w:eastAsia="Calibri" w:hAnsi="Sakkal Majalla" w:cs="Sakkal Majalla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lang w:bidi="ar-EG"/>
              </w:rPr>
              <w:t>3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  <w:lang w:bidi="ar-EG"/>
              </w:rPr>
              <w:t xml:space="preserve">)  </w:t>
            </w:r>
            <w:r w:rsidR="002E5E6E"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="00294EFC"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</w:t>
            </w:r>
          </w:p>
        </w:tc>
      </w:tr>
      <w:tr w:rsidR="00C11EF3" w:rsidRPr="00C11EF3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bottom w:val="single" w:sz="2" w:space="0" w:color="auto"/>
            </w:tcBorders>
          </w:tcPr>
          <w:p w:rsidR="00741B52" w:rsidRPr="00C11EF3" w:rsidRDefault="00741B52" w:rsidP="00BB5D18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مفوض عن اللجنة الدائمة</w:t>
            </w:r>
            <w:r w:rsidRPr="00C11EF3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C11EF3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</w:t>
            </w:r>
            <w:r w:rsidRPr="00C11EF3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41B52" w:rsidRPr="00C11EF3" w:rsidRDefault="00741B52" w:rsidP="002E5E6E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:</w:t>
            </w:r>
            <w:r w:rsidR="002E5E6E" w:rsidRPr="00C11EF3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</w:t>
            </w:r>
          </w:p>
        </w:tc>
        <w:tc>
          <w:tcPr>
            <w:tcW w:w="1981" w:type="dxa"/>
            <w:tcBorders>
              <w:bottom w:val="single" w:sz="2" w:space="0" w:color="auto"/>
            </w:tcBorders>
          </w:tcPr>
          <w:p w:rsidR="00741B52" w:rsidRPr="00C11EF3" w:rsidRDefault="002E5E6E" w:rsidP="002E5E6E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ب</w:t>
            </w:r>
            <w:r w:rsidR="00741B52"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تاريخ:     /      /    </w:t>
            </w:r>
            <w:r w:rsidR="00741B52" w:rsidRPr="00C11EF3"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  <w:t>14</w:t>
            </w:r>
            <w:r w:rsidR="00741B52" w:rsidRPr="00C11EF3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</w:tbl>
    <w:p w:rsidR="00C11EF3" w:rsidRPr="00C11EF3" w:rsidRDefault="00C11EF3" w:rsidP="00C11EF3">
      <w:pPr>
        <w:spacing w:after="0" w:line="240" w:lineRule="auto"/>
        <w:rPr>
          <w:rFonts w:ascii="Sakkal Majalla" w:hAnsi="Sakkal Majalla" w:cs="Sakkal Majalla"/>
          <w:color w:val="000000" w:themeColor="text1"/>
          <w:sz w:val="6"/>
          <w:szCs w:val="6"/>
          <w:rtl/>
        </w:rPr>
      </w:pPr>
    </w:p>
    <w:p w:rsidR="003A24A7" w:rsidRPr="00AC6613" w:rsidRDefault="00C11EF3" w:rsidP="00AC6613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u w:val="single"/>
          <w:rtl/>
        </w:rPr>
        <w:t xml:space="preserve">    </w:t>
      </w:r>
      <w:r w:rsidRPr="00C11EF3"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  <w:t>ملاحظة:</w:t>
      </w:r>
      <w:r w:rsidRPr="00C11EF3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 xml:space="preserve"> يعبأ من قبل المشرف على الطالبـــ/ــة ومن رئيس القسم ويرسل للجنة الدائمة مع توصية مجلسي القسم والكلية.</w:t>
      </w:r>
    </w:p>
    <w:sectPr w:rsidR="003A24A7" w:rsidRPr="00AC6613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D9" w:rsidRDefault="00AB67D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AB67D9" w:rsidRDefault="00AB67D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0C4414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margin">
                <wp:align>bottom</wp:align>
              </wp:positionV>
              <wp:extent cx="7248525" cy="35433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414" w:rsidRDefault="000C4414" w:rsidP="000C4414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AB14BB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AB14BB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C4414" w:rsidRDefault="000C4414" w:rsidP="000C4414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0;margin-top:0;width:570.75pt;height:27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" filled="f" stroked="f">
              <v:textbox>
                <w:txbxContent>
                  <w:p w:rsidR="000C4414" w:rsidRDefault="000C4414" w:rsidP="000C4414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AB14BB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AB14BB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0C4414" w:rsidRDefault="000C4414" w:rsidP="000C4414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Da/yJw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D9" w:rsidRDefault="00AB67D9" w:rsidP="00002728">
      <w:pPr>
        <w:spacing w:after="0" w:line="240" w:lineRule="auto"/>
      </w:pPr>
      <w:r>
        <w:separator/>
      </w:r>
    </w:p>
  </w:footnote>
  <w:footnote w:type="continuationSeparator" w:id="0">
    <w:p w:rsidR="00AB67D9" w:rsidRDefault="00AB67D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AB67D9">
    <w:pPr>
      <w:pStyle w:val="a8"/>
    </w:pP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mQAIAAFQ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25"/>
  </w:num>
  <w:num w:numId="5">
    <w:abstractNumId w:val="24"/>
  </w:num>
  <w:num w:numId="6">
    <w:abstractNumId w:val="27"/>
  </w:num>
  <w:num w:numId="7">
    <w:abstractNumId w:val="33"/>
  </w:num>
  <w:num w:numId="8">
    <w:abstractNumId w:val="15"/>
  </w:num>
  <w:num w:numId="9">
    <w:abstractNumId w:val="26"/>
  </w:num>
  <w:num w:numId="10">
    <w:abstractNumId w:val="32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0"/>
  </w:num>
  <w:num w:numId="21">
    <w:abstractNumId w:val="37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8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4"/>
  </w:num>
  <w:num w:numId="34">
    <w:abstractNumId w:val="28"/>
  </w:num>
  <w:num w:numId="35">
    <w:abstractNumId w:val="1"/>
  </w:num>
  <w:num w:numId="36">
    <w:abstractNumId w:val="35"/>
  </w:num>
  <w:num w:numId="37">
    <w:abstractNumId w:val="39"/>
  </w:num>
  <w:num w:numId="38">
    <w:abstractNumId w:val="29"/>
  </w:num>
  <w:num w:numId="39">
    <w:abstractNumId w:val="17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C4414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18CC"/>
    <w:rsid w:val="00256159"/>
    <w:rsid w:val="0025669F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4ED6"/>
    <w:rsid w:val="002B5007"/>
    <w:rsid w:val="002C1F49"/>
    <w:rsid w:val="002C343A"/>
    <w:rsid w:val="002C402B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47522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226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E0E"/>
    <w:rsid w:val="00805A56"/>
    <w:rsid w:val="0080799C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4BB"/>
    <w:rsid w:val="00AB1C8B"/>
    <w:rsid w:val="00AB630C"/>
    <w:rsid w:val="00AB67D9"/>
    <w:rsid w:val="00AC166C"/>
    <w:rsid w:val="00AC1EFE"/>
    <w:rsid w:val="00AC3F52"/>
    <w:rsid w:val="00AC525A"/>
    <w:rsid w:val="00AC6613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1EF3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2A12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94712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EA210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96F-0484-440D-9FE2-0EAAE97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59</cp:revision>
  <cp:lastPrinted>2024-10-20T04:47:00Z</cp:lastPrinted>
  <dcterms:created xsi:type="dcterms:W3CDTF">2024-10-13T04:23:00Z</dcterms:created>
  <dcterms:modified xsi:type="dcterms:W3CDTF">2025-04-27T08:00:00Z</dcterms:modified>
</cp:coreProperties>
</file>